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>様式第１（第４条関係）</w:t>
      </w:r>
    </w:p>
    <w:p w:rsidR="00B5126C" w:rsidRDefault="00B5126C" w:rsidP="00B5126C">
      <w:pPr>
        <w:pStyle w:val="3000"/>
        <w:jc w:val="center"/>
        <w:rPr>
          <w:spacing w:val="-3"/>
        </w:rPr>
      </w:pPr>
      <w:r w:rsidRPr="00625BBB">
        <w:rPr>
          <w:rFonts w:hint="eastAsia"/>
          <w:spacing w:val="20"/>
          <w:fitText w:val="4460" w:id="-1405373440"/>
        </w:rPr>
        <w:t>大口町外出支援サービス助成申請</w:t>
      </w:r>
      <w:r w:rsidRPr="00625BBB">
        <w:rPr>
          <w:rFonts w:hint="eastAsia"/>
          <w:spacing w:val="10"/>
          <w:fitText w:val="4460" w:id="-1405373440"/>
        </w:rPr>
        <w:t>書</w:t>
      </w:r>
    </w:p>
    <w:p w:rsidR="002F626C" w:rsidRDefault="002F626C" w:rsidP="001E7055">
      <w:pPr>
        <w:pStyle w:val="3000"/>
        <w:rPr>
          <w:spacing w:val="-3"/>
        </w:rPr>
      </w:pPr>
    </w:p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　　　　　　　　　　　　　　　　　　　　　　　　　　　　　　　年　　月　　日</w:t>
      </w:r>
    </w:p>
    <w:p w:rsidR="00B5126C" w:rsidRDefault="00B5126C" w:rsidP="001E7055">
      <w:pPr>
        <w:pStyle w:val="3000"/>
        <w:rPr>
          <w:spacing w:val="-3"/>
        </w:rPr>
      </w:pPr>
    </w:p>
    <w:p w:rsidR="002F626C" w:rsidRPr="002F626C" w:rsidRDefault="002F626C" w:rsidP="001E7055">
      <w:pPr>
        <w:pStyle w:val="3000"/>
        <w:rPr>
          <w:spacing w:val="-3"/>
        </w:rPr>
      </w:pPr>
    </w:p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>大口町長　　　　　　様</w:t>
      </w:r>
    </w:p>
    <w:p w:rsidR="002F626C" w:rsidRDefault="002F626C" w:rsidP="001E7055">
      <w:pPr>
        <w:pStyle w:val="3000"/>
        <w:rPr>
          <w:spacing w:val="-3"/>
        </w:rPr>
      </w:pPr>
    </w:p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　　　　　　　　　　　　　　　申請者　住　所　大口町</w:t>
      </w:r>
    </w:p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　　　　　　　　　　　　　　　　　　　氏　名　　　　　　　　　　　㊞</w:t>
      </w:r>
    </w:p>
    <w:p w:rsidR="00B5126C" w:rsidRP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　　　　　　　　　　　　　　　　　　　助成対象者との続柄</w:t>
      </w:r>
    </w:p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　　　　　　　　　　　　　　　　　　　電　話</w:t>
      </w:r>
    </w:p>
    <w:p w:rsidR="00B5126C" w:rsidRDefault="00B5126C" w:rsidP="001E7055">
      <w:pPr>
        <w:pStyle w:val="3000"/>
        <w:rPr>
          <w:spacing w:val="-3"/>
        </w:rPr>
      </w:pPr>
    </w:p>
    <w:p w:rsidR="00B5126C" w:rsidRDefault="00B5126C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下記のとおり</w:t>
      </w:r>
      <w:r w:rsidR="00D41259">
        <w:rPr>
          <w:rFonts w:hint="eastAsia"/>
          <w:spacing w:val="-3"/>
        </w:rPr>
        <w:t>大口町外出支援サービスの利用を申請します。</w:t>
      </w:r>
    </w:p>
    <w:p w:rsidR="00D41259" w:rsidRDefault="00D41259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 xml:space="preserve">　なお、助成券の交付のため、私の町民税の課税状況を閲覧することに同意します。</w:t>
      </w:r>
    </w:p>
    <w:p w:rsidR="002F626C" w:rsidRDefault="002F626C" w:rsidP="001E7055">
      <w:pPr>
        <w:pStyle w:val="3000"/>
        <w:rPr>
          <w:spacing w:val="-3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90"/>
        <w:gridCol w:w="192"/>
        <w:gridCol w:w="767"/>
        <w:gridCol w:w="2864"/>
        <w:gridCol w:w="1148"/>
        <w:gridCol w:w="2495"/>
      </w:tblGrid>
      <w:tr w:rsidR="00A842C4" w:rsidRPr="00671876" w:rsidTr="002F15A7">
        <w:trPr>
          <w:trHeight w:val="728"/>
        </w:trPr>
        <w:tc>
          <w:tcPr>
            <w:tcW w:w="965" w:type="dxa"/>
            <w:gridSpan w:val="2"/>
            <w:vMerge w:val="restart"/>
          </w:tcPr>
          <w:p w:rsidR="00A842C4" w:rsidRPr="00671876" w:rsidRDefault="00A842C4" w:rsidP="001E7055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>助　成</w:t>
            </w:r>
          </w:p>
          <w:p w:rsidR="00A842C4" w:rsidRPr="00671876" w:rsidRDefault="00A842C4" w:rsidP="001E7055">
            <w:pPr>
              <w:pStyle w:val="3000"/>
              <w:rPr>
                <w:spacing w:val="-3"/>
              </w:rPr>
            </w:pPr>
          </w:p>
          <w:p w:rsidR="00A842C4" w:rsidRPr="00671876" w:rsidRDefault="00A842C4" w:rsidP="001E7055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>対象者</w:t>
            </w:r>
          </w:p>
        </w:tc>
        <w:tc>
          <w:tcPr>
            <w:tcW w:w="965" w:type="dxa"/>
            <w:gridSpan w:val="2"/>
            <w:vAlign w:val="center"/>
          </w:tcPr>
          <w:p w:rsidR="00A842C4" w:rsidRPr="00671876" w:rsidRDefault="00A842C4" w:rsidP="001E7055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>住　所</w:t>
            </w:r>
          </w:p>
        </w:tc>
        <w:tc>
          <w:tcPr>
            <w:tcW w:w="6562" w:type="dxa"/>
            <w:gridSpan w:val="3"/>
            <w:vAlign w:val="center"/>
          </w:tcPr>
          <w:p w:rsidR="00A842C4" w:rsidRPr="00671876" w:rsidRDefault="00A842C4" w:rsidP="001E7055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>大口町</w:t>
            </w:r>
          </w:p>
        </w:tc>
      </w:tr>
      <w:tr w:rsidR="00D41259" w:rsidRPr="00671876" w:rsidTr="00671876">
        <w:trPr>
          <w:trHeight w:val="661"/>
        </w:trPr>
        <w:tc>
          <w:tcPr>
            <w:tcW w:w="965" w:type="dxa"/>
            <w:gridSpan w:val="2"/>
            <w:vMerge/>
          </w:tcPr>
          <w:p w:rsidR="00D41259" w:rsidRPr="00671876" w:rsidRDefault="00D41259" w:rsidP="001E7055">
            <w:pPr>
              <w:pStyle w:val="3000"/>
              <w:rPr>
                <w:spacing w:val="-3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D41259" w:rsidRPr="00671876" w:rsidRDefault="00D41259" w:rsidP="001E7055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>氏　名</w:t>
            </w:r>
          </w:p>
        </w:tc>
        <w:tc>
          <w:tcPr>
            <w:tcW w:w="2891" w:type="dxa"/>
            <w:vAlign w:val="center"/>
          </w:tcPr>
          <w:p w:rsidR="00D41259" w:rsidRPr="00671876" w:rsidRDefault="00D41259" w:rsidP="001E7055">
            <w:pPr>
              <w:pStyle w:val="3000"/>
              <w:rPr>
                <w:spacing w:val="-3"/>
              </w:rPr>
            </w:pPr>
          </w:p>
        </w:tc>
        <w:tc>
          <w:tcPr>
            <w:tcW w:w="1155" w:type="dxa"/>
            <w:vAlign w:val="center"/>
          </w:tcPr>
          <w:p w:rsidR="00D41259" w:rsidRPr="00671876" w:rsidRDefault="00D41259" w:rsidP="001E7055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>生年月日</w:t>
            </w:r>
          </w:p>
        </w:tc>
        <w:tc>
          <w:tcPr>
            <w:tcW w:w="2516" w:type="dxa"/>
            <w:vAlign w:val="center"/>
          </w:tcPr>
          <w:p w:rsidR="00D41259" w:rsidRPr="00671876" w:rsidRDefault="00D41259" w:rsidP="001E7055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 xml:space="preserve">　　　年　　月　　日</w:t>
            </w:r>
          </w:p>
        </w:tc>
      </w:tr>
      <w:tr w:rsidR="00D41259" w:rsidRPr="00671876" w:rsidTr="00671876">
        <w:trPr>
          <w:trHeight w:val="2545"/>
        </w:trPr>
        <w:tc>
          <w:tcPr>
            <w:tcW w:w="571" w:type="dxa"/>
          </w:tcPr>
          <w:p w:rsidR="00D41259" w:rsidRPr="00671876" w:rsidRDefault="00D41259" w:rsidP="001E7055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>申</w:t>
            </w:r>
          </w:p>
          <w:p w:rsidR="00D41259" w:rsidRPr="00671876" w:rsidRDefault="00D41259" w:rsidP="00671876">
            <w:pPr>
              <w:pStyle w:val="3000"/>
              <w:ind w:firstLineChars="100" w:firstLine="214"/>
              <w:rPr>
                <w:spacing w:val="-3"/>
              </w:rPr>
            </w:pPr>
          </w:p>
          <w:p w:rsidR="00D41259" w:rsidRPr="00671876" w:rsidRDefault="00D41259" w:rsidP="00D41259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>請</w:t>
            </w:r>
          </w:p>
          <w:p w:rsidR="00D41259" w:rsidRPr="00671876" w:rsidRDefault="00D41259" w:rsidP="00D41259">
            <w:pPr>
              <w:pStyle w:val="3000"/>
              <w:rPr>
                <w:spacing w:val="-3"/>
              </w:rPr>
            </w:pPr>
          </w:p>
          <w:p w:rsidR="00D41259" w:rsidRPr="00671876" w:rsidRDefault="00D41259" w:rsidP="00D41259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>事</w:t>
            </w:r>
          </w:p>
          <w:p w:rsidR="00D41259" w:rsidRPr="00671876" w:rsidRDefault="00D41259" w:rsidP="00D41259">
            <w:pPr>
              <w:pStyle w:val="3000"/>
              <w:rPr>
                <w:spacing w:val="-3"/>
              </w:rPr>
            </w:pPr>
          </w:p>
          <w:p w:rsidR="00D41259" w:rsidRPr="00671876" w:rsidRDefault="00D41259" w:rsidP="00D41259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>由</w:t>
            </w:r>
          </w:p>
        </w:tc>
        <w:tc>
          <w:tcPr>
            <w:tcW w:w="7921" w:type="dxa"/>
            <w:gridSpan w:val="6"/>
          </w:tcPr>
          <w:p w:rsidR="00D41259" w:rsidRPr="00671876" w:rsidRDefault="00D41259" w:rsidP="00B87194">
            <w:pPr>
              <w:pStyle w:val="3000"/>
              <w:ind w:left="428" w:hangingChars="200" w:hanging="428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>１．身体障害者手帳　１級・２級</w:t>
            </w:r>
            <w:r w:rsidR="003E201F" w:rsidRPr="00671876">
              <w:rPr>
                <w:rFonts w:hint="eastAsia"/>
                <w:spacing w:val="-3"/>
              </w:rPr>
              <w:t xml:space="preserve">　（視覚・聴覚・</w:t>
            </w:r>
            <w:r w:rsidR="00AA5A25" w:rsidRPr="00671876">
              <w:rPr>
                <w:rFonts w:hint="eastAsia"/>
                <w:spacing w:val="-3"/>
              </w:rPr>
              <w:t>腎臓・呼吸器</w:t>
            </w:r>
            <w:r w:rsidR="00B87194" w:rsidRPr="00CC4089">
              <w:rPr>
                <w:rFonts w:hint="eastAsia"/>
                <w:spacing w:val="-3"/>
              </w:rPr>
              <w:t>・</w:t>
            </w:r>
            <w:r w:rsidR="00B87194">
              <w:rPr>
                <w:rFonts w:hint="eastAsia"/>
                <w:spacing w:val="-3"/>
              </w:rPr>
              <w:t>肝臓</w:t>
            </w:r>
            <w:r w:rsidR="00AA5A25" w:rsidRPr="00671876">
              <w:rPr>
                <w:rFonts w:hint="eastAsia"/>
                <w:spacing w:val="-3"/>
              </w:rPr>
              <w:t>・</w:t>
            </w:r>
            <w:r w:rsidR="003E201F" w:rsidRPr="00671876">
              <w:rPr>
                <w:rFonts w:hint="eastAsia"/>
                <w:spacing w:val="-3"/>
              </w:rPr>
              <w:t>下肢・体幹）</w:t>
            </w:r>
          </w:p>
          <w:p w:rsidR="003E201F" w:rsidRPr="00671876" w:rsidRDefault="003E201F" w:rsidP="001E7055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 xml:space="preserve">　　（手帳番号　　　　　　　　　　　　　　　）</w:t>
            </w:r>
          </w:p>
          <w:p w:rsidR="003E201F" w:rsidRPr="00671876" w:rsidRDefault="003E201F" w:rsidP="001E7055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>２．療育手帳　Ａ</w:t>
            </w:r>
          </w:p>
          <w:p w:rsidR="003E201F" w:rsidRPr="00671876" w:rsidRDefault="003E201F" w:rsidP="001E7055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 xml:space="preserve">　　（手帳番号　　　　　　　　　　　　　　　）</w:t>
            </w:r>
          </w:p>
          <w:p w:rsidR="00083666" w:rsidRPr="00083666" w:rsidRDefault="00083666" w:rsidP="00083666">
            <w:pPr>
              <w:pStyle w:val="3000"/>
              <w:rPr>
                <w:spacing w:val="-3"/>
              </w:rPr>
            </w:pPr>
            <w:r w:rsidRPr="00083666">
              <w:rPr>
                <w:rFonts w:hint="eastAsia"/>
                <w:spacing w:val="-3"/>
              </w:rPr>
              <w:t>３．精神障害者保健福祉手帳　１級</w:t>
            </w:r>
          </w:p>
          <w:p w:rsidR="00083666" w:rsidRPr="00083666" w:rsidRDefault="00083666" w:rsidP="00083666">
            <w:pPr>
              <w:pStyle w:val="3000"/>
              <w:rPr>
                <w:spacing w:val="-3"/>
              </w:rPr>
            </w:pPr>
            <w:r w:rsidRPr="00083666">
              <w:rPr>
                <w:rFonts w:hint="eastAsia"/>
                <w:spacing w:val="-3"/>
              </w:rPr>
              <w:t>４．満８０歳以上</w:t>
            </w:r>
          </w:p>
          <w:p w:rsidR="00083666" w:rsidRPr="00083666" w:rsidRDefault="00083666" w:rsidP="00083666">
            <w:pPr>
              <w:pStyle w:val="3000"/>
              <w:rPr>
                <w:spacing w:val="-3"/>
              </w:rPr>
            </w:pPr>
            <w:r w:rsidRPr="00083666">
              <w:rPr>
                <w:rFonts w:hint="eastAsia"/>
                <w:spacing w:val="-3"/>
              </w:rPr>
              <w:t>５．介護保険　要介護１・２・３・４・５</w:t>
            </w:r>
          </w:p>
          <w:p w:rsidR="00083666" w:rsidRPr="00083666" w:rsidRDefault="00083666" w:rsidP="00083666">
            <w:pPr>
              <w:pStyle w:val="3000"/>
              <w:rPr>
                <w:spacing w:val="-3"/>
              </w:rPr>
            </w:pPr>
            <w:r w:rsidRPr="00083666">
              <w:rPr>
                <w:rFonts w:hint="eastAsia"/>
                <w:spacing w:val="-3"/>
              </w:rPr>
              <w:t>６．満７５歳以上　単身高齢者・高齢者世帯</w:t>
            </w:r>
          </w:p>
          <w:p w:rsidR="00A842C4" w:rsidRPr="00671876" w:rsidRDefault="00083666" w:rsidP="00083666">
            <w:pPr>
              <w:pStyle w:val="3000"/>
              <w:rPr>
                <w:spacing w:val="-3"/>
              </w:rPr>
            </w:pPr>
            <w:r w:rsidRPr="00083666">
              <w:rPr>
                <w:rFonts w:hint="eastAsia"/>
                <w:spacing w:val="-3"/>
              </w:rPr>
              <w:t xml:space="preserve">７．特定医療費受給者証（指定難病）保持者　</w:t>
            </w:r>
          </w:p>
        </w:tc>
      </w:tr>
      <w:tr w:rsidR="00B506B9" w:rsidRPr="00671876" w:rsidTr="00671876">
        <w:trPr>
          <w:trHeight w:val="835"/>
        </w:trPr>
        <w:tc>
          <w:tcPr>
            <w:tcW w:w="1158" w:type="dxa"/>
            <w:gridSpan w:val="3"/>
          </w:tcPr>
          <w:p w:rsidR="00B506B9" w:rsidRPr="00671876" w:rsidRDefault="00B506B9" w:rsidP="001E7055">
            <w:pPr>
              <w:pStyle w:val="3000"/>
              <w:rPr>
                <w:spacing w:val="-3"/>
              </w:rPr>
            </w:pPr>
            <w:r w:rsidRPr="00671876">
              <w:rPr>
                <w:rFonts w:hint="eastAsia"/>
                <w:spacing w:val="-3"/>
              </w:rPr>
              <w:t>備　　考</w:t>
            </w:r>
          </w:p>
        </w:tc>
        <w:tc>
          <w:tcPr>
            <w:tcW w:w="7334" w:type="dxa"/>
            <w:gridSpan w:val="4"/>
          </w:tcPr>
          <w:p w:rsidR="00B506B9" w:rsidRPr="00671876" w:rsidRDefault="00B506B9" w:rsidP="001E7055">
            <w:pPr>
              <w:pStyle w:val="3000"/>
              <w:rPr>
                <w:spacing w:val="-3"/>
              </w:rPr>
            </w:pPr>
          </w:p>
        </w:tc>
      </w:tr>
    </w:tbl>
    <w:p w:rsidR="00D41259" w:rsidRDefault="00B506B9" w:rsidP="001E7055">
      <w:pPr>
        <w:pStyle w:val="3000"/>
        <w:rPr>
          <w:spacing w:val="-3"/>
        </w:rPr>
      </w:pPr>
      <w:r>
        <w:rPr>
          <w:rFonts w:hint="eastAsia"/>
          <w:spacing w:val="-3"/>
        </w:rPr>
        <w:t>※</w:t>
      </w:r>
      <w:r w:rsidR="00816C4A">
        <w:rPr>
          <w:rFonts w:hAnsi="ＭＳ 明朝" w:hint="eastAsia"/>
        </w:rPr>
        <w:t>特定疾患医療給付事業受給者</w:t>
      </w:r>
      <w:r>
        <w:rPr>
          <w:rFonts w:hint="eastAsia"/>
          <w:spacing w:val="-3"/>
        </w:rPr>
        <w:t>票をお持ちの方は、ご提示ください。</w:t>
      </w:r>
    </w:p>
    <w:p w:rsidR="00B5126C" w:rsidRDefault="00B5126C" w:rsidP="001E7055">
      <w:pPr>
        <w:pStyle w:val="3000"/>
        <w:rPr>
          <w:spacing w:val="-3"/>
        </w:rPr>
      </w:pPr>
    </w:p>
    <w:p w:rsidR="00B5126C" w:rsidRDefault="00B5126C" w:rsidP="001E7055">
      <w:pPr>
        <w:pStyle w:val="3000"/>
        <w:rPr>
          <w:spacing w:val="-3"/>
        </w:rPr>
      </w:pPr>
    </w:p>
    <w:p w:rsidR="00B5126C" w:rsidRDefault="00B5126C" w:rsidP="001E7055">
      <w:pPr>
        <w:pStyle w:val="3000"/>
        <w:rPr>
          <w:spacing w:val="-3"/>
        </w:rPr>
      </w:pPr>
    </w:p>
    <w:p w:rsidR="002F626C" w:rsidRPr="00E33537" w:rsidRDefault="009F7B3A" w:rsidP="009F7B3A">
      <w:pPr>
        <w:pStyle w:val="3000"/>
        <w:rPr>
          <w:rFonts w:hAnsi="ＭＳ 明朝" w:hint="eastAsia"/>
        </w:rPr>
      </w:pPr>
      <w:r>
        <w:rPr>
          <w:rFonts w:hAnsi="ＭＳ 明朝"/>
        </w:rPr>
        <w:t xml:space="preserve"> </w:t>
      </w:r>
      <w:bookmarkStart w:id="0" w:name="_GoBack"/>
      <w:bookmarkEnd w:id="0"/>
    </w:p>
    <w:sectPr w:rsidR="002F626C" w:rsidRPr="00E33537" w:rsidSect="00122F01">
      <w:footerReference w:type="default" r:id="rId7"/>
      <w:pgSz w:w="11906" w:h="16838" w:code="9"/>
      <w:pgMar w:top="1987" w:right="1584" w:bottom="1699" w:left="1584" w:header="850" w:footer="567" w:gutter="0"/>
      <w:pgNumType w:fmt="numberInDash" w:start="5"/>
      <w:cols w:space="425"/>
      <w:docGrid w:type="linesAndChars" w:linePitch="340" w:charSpace="-4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53" w:rsidRDefault="00252153" w:rsidP="00E149A7">
      <w:r>
        <w:separator/>
      </w:r>
    </w:p>
  </w:endnote>
  <w:endnote w:type="continuationSeparator" w:id="0">
    <w:p w:rsidR="00252153" w:rsidRDefault="00252153" w:rsidP="00E1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eastAsiaTheme="minorEastAsia" w:hAnsiTheme="minorEastAsia"/>
        <w:sz w:val="24"/>
      </w:rPr>
      <w:id w:val="2083171987"/>
      <w:docPartObj>
        <w:docPartGallery w:val="Page Numbers (Bottom of Page)"/>
        <w:docPartUnique/>
      </w:docPartObj>
    </w:sdtPr>
    <w:sdtEndPr/>
    <w:sdtContent>
      <w:p w:rsidR="00122F01" w:rsidRPr="00122F01" w:rsidRDefault="00122F01">
        <w:pPr>
          <w:pStyle w:val="a6"/>
          <w:jc w:val="center"/>
          <w:rPr>
            <w:rFonts w:asciiTheme="minorEastAsia" w:eastAsiaTheme="minorEastAsia" w:hAnsiTheme="minorEastAsia"/>
            <w:sz w:val="24"/>
          </w:rPr>
        </w:pPr>
        <w:r w:rsidRPr="00122F01">
          <w:rPr>
            <w:rFonts w:asciiTheme="minorEastAsia" w:eastAsiaTheme="minorEastAsia" w:hAnsiTheme="minorEastAsia"/>
            <w:sz w:val="24"/>
          </w:rPr>
          <w:fldChar w:fldCharType="begin"/>
        </w:r>
        <w:r w:rsidRPr="00122F01">
          <w:rPr>
            <w:rFonts w:asciiTheme="minorEastAsia" w:eastAsiaTheme="minorEastAsia" w:hAnsiTheme="minorEastAsia"/>
            <w:sz w:val="24"/>
          </w:rPr>
          <w:instrText>PAGE   \* MERGEFORMAT</w:instrText>
        </w:r>
        <w:r w:rsidRPr="00122F01">
          <w:rPr>
            <w:rFonts w:asciiTheme="minorEastAsia" w:eastAsiaTheme="minorEastAsia" w:hAnsiTheme="minorEastAsia"/>
            <w:sz w:val="24"/>
          </w:rPr>
          <w:fldChar w:fldCharType="separate"/>
        </w:r>
        <w:r w:rsidR="009F7B3A" w:rsidRPr="009F7B3A">
          <w:rPr>
            <w:rFonts w:asciiTheme="minorEastAsia" w:eastAsiaTheme="minorEastAsia" w:hAnsiTheme="minorEastAsia"/>
            <w:noProof/>
            <w:sz w:val="24"/>
            <w:lang w:val="ja-JP"/>
          </w:rPr>
          <w:t>-</w:t>
        </w:r>
        <w:r w:rsidR="009F7B3A">
          <w:rPr>
            <w:rFonts w:asciiTheme="minorEastAsia" w:eastAsiaTheme="minorEastAsia" w:hAnsiTheme="minorEastAsia"/>
            <w:noProof/>
            <w:sz w:val="24"/>
          </w:rPr>
          <w:t xml:space="preserve"> 5 -</w:t>
        </w:r>
        <w:r w:rsidRPr="00122F01">
          <w:rPr>
            <w:rFonts w:asciiTheme="minorEastAsia" w:eastAsiaTheme="minorEastAsia" w:hAnsiTheme="minorEastAs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53" w:rsidRDefault="00252153" w:rsidP="00E149A7">
      <w:r>
        <w:separator/>
      </w:r>
    </w:p>
  </w:footnote>
  <w:footnote w:type="continuationSeparator" w:id="0">
    <w:p w:rsidR="00252153" w:rsidRDefault="00252153" w:rsidP="00E14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7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6B"/>
    <w:rsid w:val="00054D81"/>
    <w:rsid w:val="00083666"/>
    <w:rsid w:val="00122F01"/>
    <w:rsid w:val="001E7055"/>
    <w:rsid w:val="002166F6"/>
    <w:rsid w:val="00252153"/>
    <w:rsid w:val="002710C4"/>
    <w:rsid w:val="002F15A7"/>
    <w:rsid w:val="002F626C"/>
    <w:rsid w:val="003716D7"/>
    <w:rsid w:val="003E201F"/>
    <w:rsid w:val="0045319D"/>
    <w:rsid w:val="004C3DF9"/>
    <w:rsid w:val="00500C3A"/>
    <w:rsid w:val="00503D6B"/>
    <w:rsid w:val="00625BBB"/>
    <w:rsid w:val="00671876"/>
    <w:rsid w:val="006A39FE"/>
    <w:rsid w:val="006B0B19"/>
    <w:rsid w:val="00816C4A"/>
    <w:rsid w:val="008530E9"/>
    <w:rsid w:val="008A666B"/>
    <w:rsid w:val="009F7B3A"/>
    <w:rsid w:val="00A27125"/>
    <w:rsid w:val="00A842C4"/>
    <w:rsid w:val="00AA5A25"/>
    <w:rsid w:val="00B506B9"/>
    <w:rsid w:val="00B5126C"/>
    <w:rsid w:val="00B87194"/>
    <w:rsid w:val="00C865A7"/>
    <w:rsid w:val="00D41259"/>
    <w:rsid w:val="00DF12C4"/>
    <w:rsid w:val="00E149A7"/>
    <w:rsid w:val="00E33537"/>
    <w:rsid w:val="00E36150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0CFDE34"/>
  <w15:chartTrackingRefBased/>
  <w15:docId w15:val="{86D632A6-CA21-41A7-8958-3BFF665C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rsid w:val="001E7055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ＭＳ 明朝" w:cs="ＭＳ 明朝"/>
      <w:spacing w:val="-6"/>
      <w:sz w:val="24"/>
      <w:szCs w:val="24"/>
    </w:rPr>
  </w:style>
  <w:style w:type="table" w:styleId="a3">
    <w:name w:val="Table Grid"/>
    <w:basedOn w:val="a1"/>
    <w:rsid w:val="00D412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149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149A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4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9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EF6A-5825-4229-B5FB-0A103FD5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（第５条関係）</vt:lpstr>
      <vt:lpstr>様式第２（第５条関係）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（第５条関係）</dc:title>
  <dc:subject/>
  <dc:creator>大口町</dc:creator>
  <cp:keywords/>
  <dc:description/>
  <cp:lastModifiedBy>root</cp:lastModifiedBy>
  <cp:revision>5</cp:revision>
  <dcterms:created xsi:type="dcterms:W3CDTF">2015-06-16T03:03:00Z</dcterms:created>
  <dcterms:modified xsi:type="dcterms:W3CDTF">2019-05-23T01:57:00Z</dcterms:modified>
</cp:coreProperties>
</file>